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C1" w:rsidRDefault="001368C1" w:rsidP="001368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36A37" wp14:editId="7FAE78D9">
                <wp:simplePos x="0" y="0"/>
                <wp:positionH relativeFrom="column">
                  <wp:posOffset>-4445</wp:posOffset>
                </wp:positionH>
                <wp:positionV relativeFrom="paragraph">
                  <wp:posOffset>-501015</wp:posOffset>
                </wp:positionV>
                <wp:extent cx="6010275" cy="11239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8C1" w:rsidRPr="001368C1" w:rsidRDefault="001368C1" w:rsidP="001368C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roc</w:t>
                            </w:r>
                            <w:proofErr w:type="spellEnd"/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.35pt;margin-top:-39.45pt;width:473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" filled="f" stroked="f">
                <v:fill o:detectmouseclick="t"/>
                <v:textbox>
                  <w:txbxContent>
                    <w:p w:rsidR="001368C1" w:rsidRPr="001368C1" w:rsidRDefault="001368C1" w:rsidP="001368C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roc</w:t>
                      </w:r>
                      <w:proofErr w:type="spellEnd"/>
                      <w: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IT</w:t>
                      </w:r>
                    </w:p>
                  </w:txbxContent>
                </v:textbox>
              </v:shape>
            </w:pict>
          </mc:Fallback>
        </mc:AlternateContent>
      </w:r>
    </w:p>
    <w:p w:rsidR="001368C1" w:rsidRDefault="001368C1" w:rsidP="001368C1"/>
    <w:p w:rsidR="001368C1" w:rsidRDefault="001368C1" w:rsidP="001368C1">
      <w:pPr>
        <w:pStyle w:val="Kop1"/>
      </w:pPr>
      <w:r>
        <w:t>Plan van Aanpak</w:t>
      </w:r>
    </w:p>
    <w:p w:rsidR="001368C1" w:rsidRPr="001368C1" w:rsidRDefault="001368C1"/>
    <w:p w:rsidR="001368C1" w:rsidRDefault="001368C1" w:rsidP="001368C1">
      <w:pPr>
        <w:pStyle w:val="Kop1"/>
      </w:pPr>
    </w:p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/>
    <w:p w:rsidR="001368C1" w:rsidRDefault="00136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t>Satino</w:t>
      </w:r>
      <w:proofErr w:type="spellEnd"/>
      <w:r>
        <w:t>,</w:t>
      </w:r>
      <w:r>
        <w:br/>
        <w:t>Steven,</w:t>
      </w:r>
      <w:r>
        <w:br/>
        <w:t>Tom Smits</w:t>
      </w:r>
      <w:bookmarkStart w:id="0" w:name="_GoBack"/>
      <w:bookmarkEnd w:id="0"/>
      <w:r>
        <w:t>.</w:t>
      </w:r>
      <w:r>
        <w:br w:type="page"/>
      </w:r>
    </w:p>
    <w:p w:rsidR="001368C1" w:rsidRDefault="001368C1" w:rsidP="001368C1">
      <w:pPr>
        <w:pStyle w:val="Kop1"/>
      </w:pPr>
      <w:r>
        <w:lastRenderedPageBreak/>
        <w:t>Inhoudsopgave</w:t>
      </w:r>
      <w:r>
        <w:br/>
      </w:r>
    </w:p>
    <w:p w:rsidR="001368C1" w:rsidRDefault="00136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68C1" w:rsidRPr="001368C1" w:rsidRDefault="001368C1" w:rsidP="001368C1">
      <w:pPr>
        <w:pStyle w:val="Kop1"/>
      </w:pPr>
      <w:r>
        <w:lastRenderedPageBreak/>
        <w:t>1: Achtergronden</w:t>
      </w:r>
      <w:r>
        <w:br/>
        <w:t xml:space="preserve">2: </w:t>
      </w:r>
      <w:proofErr w:type="spellStart"/>
      <w:r>
        <w:t>ProjectOpdracht</w:t>
      </w:r>
      <w:proofErr w:type="spellEnd"/>
      <w:r>
        <w:br/>
        <w:t>3: Projectactiviteit</w:t>
      </w:r>
      <w:r>
        <w:br/>
        <w:t>4: Projectgrenzen</w:t>
      </w:r>
      <w:r>
        <w:br/>
        <w:t>5: Producten</w:t>
      </w:r>
      <w:r>
        <w:br/>
        <w:t>6: Kwaliteit</w:t>
      </w:r>
      <w:r>
        <w:br/>
        <w:t>7: Projectorganisatie</w:t>
      </w:r>
      <w:r>
        <w:br/>
        <w:t>8: Planning</w:t>
      </w:r>
      <w:r>
        <w:br/>
        <w:t>9: Kosten en baten</w:t>
      </w:r>
    </w:p>
    <w:sectPr w:rsidR="001368C1" w:rsidRPr="001368C1" w:rsidSect="001368C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994" w:rsidRDefault="008B3994" w:rsidP="001368C1">
      <w:pPr>
        <w:spacing w:after="0" w:line="240" w:lineRule="auto"/>
      </w:pPr>
      <w:r>
        <w:separator/>
      </w:r>
    </w:p>
  </w:endnote>
  <w:endnote w:type="continuationSeparator" w:id="0">
    <w:p w:rsidR="008B3994" w:rsidRDefault="008B3994" w:rsidP="0013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2852"/>
      <w:docPartObj>
        <w:docPartGallery w:val="Page Numbers (Bottom of Page)"/>
        <w:docPartUnique/>
      </w:docPartObj>
    </w:sdtPr>
    <w:sdtContent>
      <w:p w:rsidR="001368C1" w:rsidRDefault="001368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368C1" w:rsidRDefault="001368C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994" w:rsidRDefault="008B3994" w:rsidP="001368C1">
      <w:pPr>
        <w:spacing w:after="0" w:line="240" w:lineRule="auto"/>
      </w:pPr>
      <w:r>
        <w:separator/>
      </w:r>
    </w:p>
  </w:footnote>
  <w:footnote w:type="continuationSeparator" w:id="0">
    <w:p w:rsidR="008B3994" w:rsidRDefault="008B3994" w:rsidP="00136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C1"/>
    <w:rsid w:val="001319A9"/>
    <w:rsid w:val="001368C1"/>
    <w:rsid w:val="00293F4F"/>
    <w:rsid w:val="0057661C"/>
    <w:rsid w:val="008B3994"/>
    <w:rsid w:val="00C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6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36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6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36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3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8C1"/>
  </w:style>
  <w:style w:type="paragraph" w:styleId="Voettekst">
    <w:name w:val="footer"/>
    <w:basedOn w:val="Standaard"/>
    <w:link w:val="VoettekstChar"/>
    <w:uiPriority w:val="99"/>
    <w:unhideWhenUsed/>
    <w:rsid w:val="0013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36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368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368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136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13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8C1"/>
  </w:style>
  <w:style w:type="paragraph" w:styleId="Voettekst">
    <w:name w:val="footer"/>
    <w:basedOn w:val="Standaard"/>
    <w:link w:val="VoettekstChar"/>
    <w:uiPriority w:val="99"/>
    <w:unhideWhenUsed/>
    <w:rsid w:val="0013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504E-9109-4888-8648-39D2B7D2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</Words>
  <Characters>197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ogghe</dc:creator>
  <cp:lastModifiedBy>Steven Logghe</cp:lastModifiedBy>
  <cp:revision>1</cp:revision>
  <dcterms:created xsi:type="dcterms:W3CDTF">2015-09-07T10:27:00Z</dcterms:created>
  <dcterms:modified xsi:type="dcterms:W3CDTF">2015-09-07T10:34:00Z</dcterms:modified>
</cp:coreProperties>
</file>